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6CDDA9" w:rsidR="001C7C84" w:rsidRDefault="004A14E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0, 2030 - January 5, 203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0126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14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3A8F1EB" w:rsidR="008A7A6A" w:rsidRPr="003B5534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CFC778" w:rsidR="00611FFE" w:rsidRPr="00611FFE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387F98E" w:rsidR="00AA6673" w:rsidRPr="003B5534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63D2A8" w:rsidR="00611FFE" w:rsidRPr="00611FFE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FEC0047" w:rsidR="00AA6673" w:rsidRPr="003B5534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FD99A8E" w:rsidR="006F2344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BAB7F6F" w:rsidR="00AA6673" w:rsidRPr="00104144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20FFF0D" w:rsidR="00611FFE" w:rsidRPr="00611FFE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5A491E4" w:rsidR="00AA6673" w:rsidRPr="003B5534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DA07E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14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1C7AB89" w:rsidR="00AA6673" w:rsidRPr="003B5534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236E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A14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9742BA9" w:rsidR="00AA6673" w:rsidRPr="003B5534" w:rsidRDefault="004A14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4A14E3" w:rsidRDefault="004A14E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A14E3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30 to January 5, 2031</dc:subject>
  <dc:creator>General Blue Corporation</dc:creator>
  <keywords>Week 1 of 2031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